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7BF7EF41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sp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F31143" w:rsidRPr="0018712C">
        <w:rPr>
          <w:rFonts w:cs="Calibri"/>
          <w:b/>
          <w:bCs/>
        </w:rPr>
        <w:t xml:space="preserve"> </w:t>
      </w:r>
      <w:r w:rsidR="466D3494" w:rsidRPr="0018712C">
        <w:rPr>
          <w:rFonts w:cs="Calibri"/>
          <w:b/>
          <w:bCs/>
        </w:rPr>
        <w:t>užitkového</w:t>
      </w:r>
      <w:r w:rsidR="00F31143" w:rsidRPr="0018712C">
        <w:rPr>
          <w:rFonts w:cs="Calibri"/>
          <w:b/>
          <w:bCs/>
        </w:rPr>
        <w:t xml:space="preserve"> vozidla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sp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2240" w14:textId="77777777" w:rsidR="002D21CD" w:rsidRDefault="002D21CD" w:rsidP="00AB27D5">
      <w:pPr>
        <w:spacing w:before="0"/>
      </w:pPr>
      <w:r>
        <w:separator/>
      </w:r>
    </w:p>
  </w:endnote>
  <w:endnote w:type="continuationSeparator" w:id="0">
    <w:p w14:paraId="3AA736D1" w14:textId="77777777" w:rsidR="002D21CD" w:rsidRDefault="002D21CD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2D21CD">
          <w:fldChar w:fldCharType="begin"/>
        </w:r>
        <w:r w:rsidR="002D21CD">
          <w:instrText>NUMPAGES   \* MERGEFORMAT</w:instrText>
        </w:r>
        <w:r w:rsidR="002D21CD">
          <w:fldChar w:fldCharType="separate"/>
        </w:r>
        <w:r>
          <w:rPr>
            <w:noProof/>
          </w:rPr>
          <w:t>2</w:t>
        </w:r>
        <w:r w:rsidR="002D21C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5F20" w14:textId="77777777" w:rsidR="002D21CD" w:rsidRDefault="002D21CD" w:rsidP="00AB27D5">
      <w:pPr>
        <w:spacing w:before="0"/>
      </w:pPr>
      <w:r>
        <w:separator/>
      </w:r>
    </w:p>
  </w:footnote>
  <w:footnote w:type="continuationSeparator" w:id="0">
    <w:p w14:paraId="7C72354B" w14:textId="77777777" w:rsidR="002D21CD" w:rsidRDefault="002D21CD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F32CB"/>
    <w:rsid w:val="00105F89"/>
    <w:rsid w:val="00117BEB"/>
    <w:rsid w:val="00124356"/>
    <w:rsid w:val="001623D9"/>
    <w:rsid w:val="0018712C"/>
    <w:rsid w:val="001F3E4C"/>
    <w:rsid w:val="00241F45"/>
    <w:rsid w:val="002A7EA6"/>
    <w:rsid w:val="002B5904"/>
    <w:rsid w:val="002D21CD"/>
    <w:rsid w:val="002D72E6"/>
    <w:rsid w:val="00303017"/>
    <w:rsid w:val="0033593E"/>
    <w:rsid w:val="003467F1"/>
    <w:rsid w:val="003C08BA"/>
    <w:rsid w:val="003F5DC6"/>
    <w:rsid w:val="00426398"/>
    <w:rsid w:val="00471ABA"/>
    <w:rsid w:val="00483472"/>
    <w:rsid w:val="004B56F0"/>
    <w:rsid w:val="005105B6"/>
    <w:rsid w:val="005544B6"/>
    <w:rsid w:val="00587CB1"/>
    <w:rsid w:val="0059748D"/>
    <w:rsid w:val="005C1409"/>
    <w:rsid w:val="00625C4F"/>
    <w:rsid w:val="00652FD9"/>
    <w:rsid w:val="006554A8"/>
    <w:rsid w:val="00656A92"/>
    <w:rsid w:val="006A7E8C"/>
    <w:rsid w:val="006B382E"/>
    <w:rsid w:val="007153E1"/>
    <w:rsid w:val="00761582"/>
    <w:rsid w:val="0078436B"/>
    <w:rsid w:val="007A5C31"/>
    <w:rsid w:val="007C4FDD"/>
    <w:rsid w:val="007D3398"/>
    <w:rsid w:val="007E2E59"/>
    <w:rsid w:val="00851850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2468"/>
    <w:rsid w:val="00BD7888"/>
    <w:rsid w:val="00C2160E"/>
    <w:rsid w:val="00C359ED"/>
    <w:rsid w:val="00C57BAE"/>
    <w:rsid w:val="00C67707"/>
    <w:rsid w:val="00CB6452"/>
    <w:rsid w:val="00CD7080"/>
    <w:rsid w:val="00D07024"/>
    <w:rsid w:val="00D12FEA"/>
    <w:rsid w:val="00D14A85"/>
    <w:rsid w:val="00D4694C"/>
    <w:rsid w:val="00D96618"/>
    <w:rsid w:val="00DB3684"/>
    <w:rsid w:val="00DC56DA"/>
    <w:rsid w:val="00E300C4"/>
    <w:rsid w:val="00E4762D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Jirásková Eliška</cp:lastModifiedBy>
  <cp:revision>33</cp:revision>
  <dcterms:created xsi:type="dcterms:W3CDTF">2024-04-03T14:14:00Z</dcterms:created>
  <dcterms:modified xsi:type="dcterms:W3CDTF">2025-05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